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63" w:rsidRPr="00CF7E5D" w:rsidRDefault="00BE1F63" w:rsidP="00BE1F6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770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Расписание </w:t>
      </w:r>
      <w:r w:rsidRPr="008770A7">
        <w:rPr>
          <w:rFonts w:ascii="Times New Roman" w:hAnsi="Times New Roman" w:cs="Times New Roman"/>
          <w:b/>
          <w:color w:val="FF0000"/>
          <w:sz w:val="24"/>
          <w:szCs w:val="24"/>
        </w:rPr>
        <w:t>дистанционног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 обучения </w:t>
      </w:r>
      <w:r w:rsidRPr="008770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ащихся </w:t>
      </w:r>
      <w:r w:rsidRPr="00CF7E5D">
        <w:rPr>
          <w:rFonts w:ascii="Times New Roman" w:hAnsi="Times New Roman" w:cs="Times New Roman"/>
          <w:b/>
          <w:color w:val="FF0000"/>
          <w:sz w:val="32"/>
          <w:szCs w:val="32"/>
        </w:rPr>
        <w:t>4-Б</w:t>
      </w:r>
      <w:r w:rsidR="004A6CEC" w:rsidRPr="00CF7E5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асса </w:t>
      </w:r>
    </w:p>
    <w:p w:rsidR="00BE1F63" w:rsidRPr="008770A7" w:rsidRDefault="005F799B" w:rsidP="00BE1F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06.05-08.05</w:t>
      </w:r>
      <w:r w:rsidR="00BE1F63" w:rsidRPr="008770A7">
        <w:rPr>
          <w:rFonts w:ascii="Times New Roman" w:eastAsia="Times New Roman" w:hAnsi="Times New Roman" w:cs="Times New Roman"/>
          <w:b/>
          <w:sz w:val="24"/>
          <w:szCs w:val="24"/>
        </w:rPr>
        <w:t xml:space="preserve">  2019/2020 учебного года.</w:t>
      </w:r>
    </w:p>
    <w:p w:rsidR="00BE1F63" w:rsidRPr="008770A7" w:rsidRDefault="00BE1F63" w:rsidP="00BE1F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770A7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ь:</w:t>
      </w:r>
      <w:r w:rsidR="004A6CE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Тищенко</w:t>
      </w:r>
    </w:p>
    <w:p w:rsidR="00BE1F63" w:rsidRPr="003A2277" w:rsidRDefault="00BE1F63" w:rsidP="00BE1F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0A7">
        <w:rPr>
          <w:rFonts w:ascii="Times New Roman" w:eastAsia="Times New Roman" w:hAnsi="Times New Roman" w:cs="Times New Roman"/>
          <w:b/>
          <w:i/>
          <w:sz w:val="24"/>
          <w:szCs w:val="24"/>
        </w:rPr>
        <w:t>Адрес электронной почт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чителя</w:t>
      </w:r>
      <w:r w:rsidRPr="008770A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8770A7">
        <w:rPr>
          <w:rFonts w:ascii="Times New Roman" w:eastAsia="Times New Roman" w:hAnsi="Times New Roman" w:cs="Times New Roman"/>
          <w:i/>
          <w:sz w:val="24"/>
          <w:szCs w:val="24"/>
        </w:rPr>
        <w:br/>
      </w:r>
      <w:hyperlink r:id="rId6" w:history="1">
        <w:r w:rsidR="004A6CEC" w:rsidRPr="00551B5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ischa</w:t>
        </w:r>
        <w:r w:rsidR="004A6CEC" w:rsidRPr="004A6CE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012</w:t>
        </w:r>
        <w:r w:rsidR="004A6CEC" w:rsidRPr="00551B5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4A6CEC" w:rsidRPr="008770A7" w:rsidRDefault="004A6CEC" w:rsidP="00BE1F6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63BE" w:rsidRPr="00567693" w:rsidRDefault="00BF0B53" w:rsidP="001816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5</w:t>
      </w:r>
      <w:r w:rsidR="001D63BE" w:rsidRPr="00567693">
        <w:rPr>
          <w:rFonts w:ascii="Times New Roman" w:hAnsi="Times New Roman" w:cs="Times New Roman"/>
          <w:b/>
          <w:sz w:val="28"/>
          <w:szCs w:val="28"/>
        </w:rPr>
        <w:t>.2020г.</w:t>
      </w:r>
      <w:r w:rsidR="00567693" w:rsidRPr="00567693">
        <w:rPr>
          <w:rFonts w:ascii="Times New Roman" w:hAnsi="Times New Roman" w:cs="Times New Roman"/>
          <w:b/>
          <w:sz w:val="28"/>
          <w:szCs w:val="28"/>
        </w:rPr>
        <w:t xml:space="preserve"> среда</w:t>
      </w:r>
    </w:p>
    <w:tbl>
      <w:tblPr>
        <w:tblStyle w:val="a3"/>
        <w:tblW w:w="15730" w:type="dxa"/>
        <w:tblLayout w:type="fixed"/>
        <w:tblLook w:val="04A0"/>
      </w:tblPr>
      <w:tblGrid>
        <w:gridCol w:w="567"/>
        <w:gridCol w:w="1701"/>
        <w:gridCol w:w="1843"/>
        <w:gridCol w:w="2268"/>
        <w:gridCol w:w="2835"/>
        <w:gridCol w:w="2835"/>
        <w:gridCol w:w="2258"/>
        <w:gridCol w:w="1423"/>
      </w:tblGrid>
      <w:tr w:rsidR="00374339" w:rsidRPr="00F423C3" w:rsidTr="00374339">
        <w:tc>
          <w:tcPr>
            <w:tcW w:w="567" w:type="dxa"/>
          </w:tcPr>
          <w:p w:rsidR="00374339" w:rsidRPr="00F423C3" w:rsidRDefault="00374339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1701" w:type="dxa"/>
          </w:tcPr>
          <w:p w:rsidR="00374339" w:rsidRPr="00F423C3" w:rsidRDefault="00374339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1843" w:type="dxa"/>
          </w:tcPr>
          <w:p w:rsidR="00374339" w:rsidRPr="00F423C3" w:rsidRDefault="00374339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268" w:type="dxa"/>
          </w:tcPr>
          <w:p w:rsidR="00374339" w:rsidRPr="00F423C3" w:rsidRDefault="00374339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</w:tcPr>
          <w:p w:rsidR="00374339" w:rsidRPr="00F423C3" w:rsidRDefault="00374339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Вид деятельности обучающегося</w:t>
            </w:r>
          </w:p>
        </w:tc>
        <w:tc>
          <w:tcPr>
            <w:tcW w:w="2835" w:type="dxa"/>
          </w:tcPr>
          <w:p w:rsidR="00374339" w:rsidRPr="00F423C3" w:rsidRDefault="00374339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258" w:type="dxa"/>
          </w:tcPr>
          <w:p w:rsidR="00374339" w:rsidRPr="00F423C3" w:rsidRDefault="00374339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/з</w:t>
            </w:r>
          </w:p>
        </w:tc>
        <w:tc>
          <w:tcPr>
            <w:tcW w:w="1423" w:type="dxa"/>
            <w:vMerge w:val="restart"/>
            <w:tcBorders>
              <w:top w:val="nil"/>
            </w:tcBorders>
          </w:tcPr>
          <w:p w:rsidR="00374339" w:rsidRPr="00F423C3" w:rsidRDefault="00374339" w:rsidP="000E2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39" w:rsidRPr="00F423C3" w:rsidTr="00374339">
        <w:tc>
          <w:tcPr>
            <w:tcW w:w="567" w:type="dxa"/>
          </w:tcPr>
          <w:p w:rsidR="00374339" w:rsidRPr="00665956" w:rsidRDefault="00374339" w:rsidP="00D2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4339" w:rsidRPr="00665956" w:rsidRDefault="00374339" w:rsidP="00D2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 культур и светской этики </w:t>
            </w:r>
          </w:p>
        </w:tc>
        <w:tc>
          <w:tcPr>
            <w:tcW w:w="1843" w:type="dxa"/>
          </w:tcPr>
          <w:p w:rsidR="00374339" w:rsidRPr="00665956" w:rsidRDefault="00374339" w:rsidP="00D2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Тищенко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339" w:rsidRPr="00665956" w:rsidRDefault="00374339" w:rsidP="00D2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339" w:rsidRPr="00D21AFE" w:rsidRDefault="00374339" w:rsidP="00D2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FE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проектов.</w:t>
            </w:r>
          </w:p>
        </w:tc>
        <w:tc>
          <w:tcPr>
            <w:tcW w:w="2835" w:type="dxa"/>
          </w:tcPr>
          <w:p w:rsidR="00374339" w:rsidRPr="00476EC0" w:rsidRDefault="00374339" w:rsidP="00D21A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4339" w:rsidRPr="00665956" w:rsidRDefault="00374339" w:rsidP="00D2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74339" w:rsidRPr="00CD34DC" w:rsidRDefault="00374339" w:rsidP="00D2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374339" w:rsidRPr="00CD34DC" w:rsidRDefault="00374339" w:rsidP="00D2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39" w:rsidRPr="00F423C3" w:rsidTr="00374339">
        <w:trPr>
          <w:trHeight w:val="793"/>
        </w:trPr>
        <w:tc>
          <w:tcPr>
            <w:tcW w:w="567" w:type="dxa"/>
          </w:tcPr>
          <w:p w:rsidR="00374339" w:rsidRPr="00665956" w:rsidRDefault="00374339" w:rsidP="00A0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74339" w:rsidRPr="00665956" w:rsidRDefault="00374339" w:rsidP="00A0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43" w:type="dxa"/>
          </w:tcPr>
          <w:p w:rsidR="00374339" w:rsidRPr="00665956" w:rsidRDefault="00374339" w:rsidP="00A0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Стригин А. А.</w:t>
            </w:r>
          </w:p>
          <w:p w:rsidR="00374339" w:rsidRPr="00665956" w:rsidRDefault="00374339" w:rsidP="00A0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339" w:rsidRPr="003D6C81" w:rsidRDefault="00374339" w:rsidP="00A062D0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 Игра «Нагайка и кнут».</w:t>
            </w:r>
          </w:p>
        </w:tc>
        <w:tc>
          <w:tcPr>
            <w:tcW w:w="2835" w:type="dxa"/>
          </w:tcPr>
          <w:p w:rsidR="00374339" w:rsidRPr="00C54048" w:rsidRDefault="00374339" w:rsidP="00A0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ТБ и игры.</w:t>
            </w:r>
          </w:p>
        </w:tc>
        <w:tc>
          <w:tcPr>
            <w:tcW w:w="2835" w:type="dxa"/>
          </w:tcPr>
          <w:p w:rsidR="00374339" w:rsidRPr="00665956" w:rsidRDefault="00374339" w:rsidP="00A0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 на сайте РЭШ</w:t>
            </w:r>
          </w:p>
        </w:tc>
        <w:tc>
          <w:tcPr>
            <w:tcW w:w="2258" w:type="dxa"/>
          </w:tcPr>
          <w:p w:rsidR="00374339" w:rsidRPr="003D6C81" w:rsidRDefault="00374339" w:rsidP="00A0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374339" w:rsidRPr="003D6C81" w:rsidRDefault="00374339" w:rsidP="00A06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39" w:rsidRPr="00F423C3" w:rsidTr="00374339">
        <w:tc>
          <w:tcPr>
            <w:tcW w:w="567" w:type="dxa"/>
          </w:tcPr>
          <w:p w:rsidR="00374339" w:rsidRPr="00665956" w:rsidRDefault="00374339" w:rsidP="00BF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Тищенко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339" w:rsidRPr="00BF0B53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утешествия. Приключения. Фантастика».</w:t>
            </w:r>
          </w:p>
        </w:tc>
        <w:tc>
          <w:tcPr>
            <w:tcW w:w="2835" w:type="dxa"/>
          </w:tcPr>
          <w:p w:rsidR="00374339" w:rsidRPr="00BF0B53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0-181ответить на вопросы.</w:t>
            </w:r>
          </w:p>
          <w:p w:rsidR="00374339" w:rsidRPr="00BF0B53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>Выбрать и написать 2 пословицы о кни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374339" w:rsidRPr="00CD34DC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39" w:rsidRPr="00F423C3" w:rsidTr="00374339">
        <w:tc>
          <w:tcPr>
            <w:tcW w:w="567" w:type="dxa"/>
          </w:tcPr>
          <w:p w:rsidR="00374339" w:rsidRPr="00665956" w:rsidRDefault="00374339" w:rsidP="00BF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Тищенко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339" w:rsidRPr="00BF0B53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>Повторение. Деление при выполнении письменных расчетов.</w:t>
            </w:r>
          </w:p>
        </w:tc>
        <w:tc>
          <w:tcPr>
            <w:tcW w:w="2835" w:type="dxa"/>
          </w:tcPr>
          <w:p w:rsidR="00374339" w:rsidRPr="00BF0B53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>По учебнику с. 102 №21 ( 1 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>с.116 № 10 (третий прим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74339" w:rsidRPr="00E62D79" w:rsidRDefault="00374339" w:rsidP="00BF0B5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374339" w:rsidRPr="00E62D79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74339" w:rsidRPr="00CD34DC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374339" w:rsidRPr="00CD34DC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39" w:rsidRPr="00F423C3" w:rsidTr="00374339">
        <w:tc>
          <w:tcPr>
            <w:tcW w:w="567" w:type="dxa"/>
          </w:tcPr>
          <w:p w:rsidR="00374339" w:rsidRPr="00665956" w:rsidRDefault="00374339" w:rsidP="00BF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Тищенко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339" w:rsidRPr="00BF0B53" w:rsidRDefault="00374339" w:rsidP="00BF0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>Повторение.Словосочетание, слово, предложение, связь слов в словосочетании.</w:t>
            </w:r>
          </w:p>
        </w:tc>
        <w:tc>
          <w:tcPr>
            <w:tcW w:w="2835" w:type="dxa"/>
          </w:tcPr>
          <w:p w:rsidR="00374339" w:rsidRPr="00BF0B53" w:rsidRDefault="00374339" w:rsidP="00BF0B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 xml:space="preserve">.136 упр.1(включить в предложения второстепенные члены. И разобрать их по членам.Выписать словосочетания из </w:t>
            </w:r>
            <w:r w:rsidRPr="00BF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74339" w:rsidRPr="00E62D79" w:rsidRDefault="00374339" w:rsidP="00BF0B53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nil"/>
            </w:tcBorders>
          </w:tcPr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A0E" w:rsidRDefault="00A77A0E" w:rsidP="00665956"/>
    <w:p w:rsidR="00707F3B" w:rsidRPr="00A77A0E" w:rsidRDefault="00A062D0" w:rsidP="00707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5</w:t>
      </w:r>
      <w:r w:rsidR="00707F3B" w:rsidRPr="00A77A0E">
        <w:rPr>
          <w:rFonts w:ascii="Times New Roman" w:hAnsi="Times New Roman" w:cs="Times New Roman"/>
          <w:b/>
          <w:sz w:val="28"/>
          <w:szCs w:val="28"/>
        </w:rPr>
        <w:t>.2020г.</w:t>
      </w:r>
      <w:r w:rsidR="00A77A0E" w:rsidRPr="00A77A0E">
        <w:rPr>
          <w:rFonts w:ascii="Times New Roman" w:hAnsi="Times New Roman" w:cs="Times New Roman"/>
          <w:b/>
          <w:sz w:val="28"/>
          <w:szCs w:val="28"/>
        </w:rPr>
        <w:t xml:space="preserve"> четверг</w:t>
      </w:r>
    </w:p>
    <w:tbl>
      <w:tblPr>
        <w:tblStyle w:val="a3"/>
        <w:tblW w:w="0" w:type="auto"/>
        <w:tblLayout w:type="fixed"/>
        <w:tblLook w:val="04A0"/>
      </w:tblPr>
      <w:tblGrid>
        <w:gridCol w:w="567"/>
        <w:gridCol w:w="1701"/>
        <w:gridCol w:w="1843"/>
        <w:gridCol w:w="2268"/>
        <w:gridCol w:w="2693"/>
        <w:gridCol w:w="2977"/>
        <w:gridCol w:w="2232"/>
      </w:tblGrid>
      <w:tr w:rsidR="00374339" w:rsidRPr="00F423C3" w:rsidTr="00285913">
        <w:tc>
          <w:tcPr>
            <w:tcW w:w="567" w:type="dxa"/>
          </w:tcPr>
          <w:p w:rsidR="00374339" w:rsidRPr="00F423C3" w:rsidRDefault="00374339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74339" w:rsidRPr="00F423C3" w:rsidRDefault="00374339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1843" w:type="dxa"/>
          </w:tcPr>
          <w:p w:rsidR="00374339" w:rsidRPr="00F423C3" w:rsidRDefault="00374339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268" w:type="dxa"/>
          </w:tcPr>
          <w:p w:rsidR="00374339" w:rsidRPr="00F423C3" w:rsidRDefault="00374339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374339" w:rsidRPr="00F423C3" w:rsidRDefault="00374339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Вид деятельности обучающегося</w:t>
            </w:r>
          </w:p>
        </w:tc>
        <w:tc>
          <w:tcPr>
            <w:tcW w:w="2977" w:type="dxa"/>
          </w:tcPr>
          <w:p w:rsidR="00374339" w:rsidRPr="00F423C3" w:rsidRDefault="00374339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232" w:type="dxa"/>
          </w:tcPr>
          <w:p w:rsidR="00374339" w:rsidRPr="00F423C3" w:rsidRDefault="00374339" w:rsidP="00285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/з</w:t>
            </w:r>
          </w:p>
        </w:tc>
      </w:tr>
      <w:tr w:rsidR="00374339" w:rsidRPr="00F423C3" w:rsidTr="00285913">
        <w:tc>
          <w:tcPr>
            <w:tcW w:w="567" w:type="dxa"/>
          </w:tcPr>
          <w:p w:rsidR="00374339" w:rsidRPr="00665956" w:rsidRDefault="00374339" w:rsidP="00BF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843" w:type="dxa"/>
          </w:tcPr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Тищенко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339" w:rsidRPr="00665956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339" w:rsidRPr="00BF0B53" w:rsidRDefault="00374339" w:rsidP="00BF0B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>Повторение.Слуш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абота с детскими книгами. </w:t>
            </w: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>Н.П.Вагнер «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996200">
              <w:rPr>
                <w:rFonts w:ascii="Times New Roman" w:hAnsi="Times New Roman" w:cs="Times New Roman"/>
                <w:sz w:val="24"/>
                <w:szCs w:val="24"/>
              </w:rPr>
              <w:t>« Руф и Руфина».</w:t>
            </w:r>
          </w:p>
        </w:tc>
        <w:tc>
          <w:tcPr>
            <w:tcW w:w="2693" w:type="dxa"/>
          </w:tcPr>
          <w:p w:rsidR="00374339" w:rsidRPr="00BF0B53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й</w:t>
            </w: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339" w:rsidRPr="00BF0B53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моделиобложекпроизведений.</w:t>
            </w:r>
          </w:p>
        </w:tc>
        <w:tc>
          <w:tcPr>
            <w:tcW w:w="2977" w:type="dxa"/>
          </w:tcPr>
          <w:p w:rsidR="00374339" w:rsidRPr="00A46C06" w:rsidRDefault="00374339" w:rsidP="00BF0B53">
            <w:pPr>
              <w:rPr>
                <w:iCs/>
              </w:rPr>
            </w:pPr>
            <w:hyperlink r:id="rId7" w:history="1">
              <w:r w:rsidRPr="005A40A8">
                <w:rPr>
                  <w:rStyle w:val="a5"/>
                  <w:iCs/>
                </w:rPr>
                <w:t>https://yandex.ru/video/preview/?filmId=6781066972555103610&amp;text=вагнер%20сказка%20слушать&amp;path=wizard&amp;parent-reqid=1588191140142798-293123568922587382100287-production-app-host-man-web-yp-130&amp;redircnt=1588191188.1</w:t>
              </w:r>
            </w:hyperlink>
          </w:p>
        </w:tc>
        <w:tc>
          <w:tcPr>
            <w:tcW w:w="2232" w:type="dxa"/>
          </w:tcPr>
          <w:p w:rsidR="00374339" w:rsidRPr="00CD34DC" w:rsidRDefault="00374339" w:rsidP="00BF0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39" w:rsidRPr="00F423C3" w:rsidTr="00285913">
        <w:tc>
          <w:tcPr>
            <w:tcW w:w="567" w:type="dxa"/>
          </w:tcPr>
          <w:p w:rsidR="00374339" w:rsidRPr="00665956" w:rsidRDefault="00374339" w:rsidP="0083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74339" w:rsidRPr="00665956" w:rsidRDefault="00374339" w:rsidP="0083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74339" w:rsidRPr="00665956" w:rsidRDefault="00374339" w:rsidP="0083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339" w:rsidRPr="00665956" w:rsidRDefault="00374339" w:rsidP="0083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Тищенко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339" w:rsidRPr="00665956" w:rsidRDefault="00374339" w:rsidP="0083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339" w:rsidRPr="00830F60" w:rsidRDefault="00374339" w:rsidP="0083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F60">
              <w:rPr>
                <w:rFonts w:ascii="Times New Roman" w:hAnsi="Times New Roman" w:cs="Times New Roman"/>
                <w:sz w:val="24"/>
                <w:szCs w:val="24"/>
              </w:rPr>
              <w:t>Повторение Алгоритмы письменных и устных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74339" w:rsidRPr="00830F60" w:rsidRDefault="00374339" w:rsidP="0083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0F60">
              <w:rPr>
                <w:rFonts w:ascii="Times New Roman" w:hAnsi="Times New Roman" w:cs="Times New Roman"/>
                <w:sz w:val="24"/>
                <w:szCs w:val="24"/>
              </w:rPr>
              <w:t>. 116 №8(1,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F60">
              <w:rPr>
                <w:rFonts w:ascii="Times New Roman" w:hAnsi="Times New Roman" w:cs="Times New Roman"/>
                <w:sz w:val="24"/>
                <w:szCs w:val="24"/>
              </w:rPr>
              <w:t>)решить примеры на умножение и деление,с.117 №12 решить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74339" w:rsidRPr="00665956" w:rsidRDefault="00374339" w:rsidP="0083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74339" w:rsidRPr="00CD34DC" w:rsidRDefault="00374339" w:rsidP="0083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39" w:rsidRPr="00F423C3" w:rsidTr="00285913">
        <w:tc>
          <w:tcPr>
            <w:tcW w:w="567" w:type="dxa"/>
          </w:tcPr>
          <w:p w:rsidR="00374339" w:rsidRPr="00665956" w:rsidRDefault="00374339" w:rsidP="0083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74339" w:rsidRPr="00665956" w:rsidRDefault="00374339" w:rsidP="0083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3" w:type="dxa"/>
          </w:tcPr>
          <w:p w:rsidR="00374339" w:rsidRPr="00665956" w:rsidRDefault="00374339" w:rsidP="0083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Тищенко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339" w:rsidRPr="00665956" w:rsidRDefault="00374339" w:rsidP="0083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339" w:rsidRPr="00830F60" w:rsidRDefault="00374339" w:rsidP="0083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F60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r w:rsidRPr="00830F60">
              <w:rPr>
                <w:rFonts w:ascii="Times New Roman" w:hAnsi="Times New Roman" w:cs="Times New Roman"/>
                <w:sz w:val="24"/>
                <w:szCs w:val="24"/>
              </w:rPr>
              <w:t>(Правопис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0F60">
              <w:rPr>
                <w:rFonts w:ascii="Times New Roman" w:hAnsi="Times New Roman" w:cs="Times New Roman"/>
                <w:sz w:val="24"/>
                <w:szCs w:val="24"/>
              </w:rPr>
              <w:t>Правописание запятых между частями сложного предложения.</w:t>
            </w:r>
          </w:p>
        </w:tc>
        <w:tc>
          <w:tcPr>
            <w:tcW w:w="2693" w:type="dxa"/>
          </w:tcPr>
          <w:p w:rsidR="00374339" w:rsidRPr="00830F60" w:rsidRDefault="00374339" w:rsidP="0083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0F60">
              <w:rPr>
                <w:rFonts w:ascii="Times New Roman" w:hAnsi="Times New Roman" w:cs="Times New Roman"/>
                <w:sz w:val="24"/>
                <w:szCs w:val="24"/>
              </w:rPr>
              <w:t xml:space="preserve">.152 упр.4 в тетради, выписать словарные слова на букву </w:t>
            </w:r>
            <w:r w:rsidRPr="00830F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r w:rsidRPr="00830F60">
              <w:rPr>
                <w:rFonts w:ascii="Times New Roman" w:hAnsi="Times New Roman" w:cs="Times New Roman"/>
                <w:sz w:val="24"/>
                <w:szCs w:val="24"/>
              </w:rPr>
              <w:t>, поставить ударения, разделить на слоги, сверху подписать количество букв и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74339" w:rsidRPr="00E62D79" w:rsidRDefault="00374339" w:rsidP="00830F60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74339" w:rsidRPr="00665956" w:rsidRDefault="00374339" w:rsidP="0083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39" w:rsidRPr="00F423C3" w:rsidTr="00285913">
        <w:tc>
          <w:tcPr>
            <w:tcW w:w="567" w:type="dxa"/>
          </w:tcPr>
          <w:p w:rsidR="00374339" w:rsidRPr="00665956" w:rsidRDefault="00374339" w:rsidP="00D2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74339" w:rsidRPr="00665956" w:rsidRDefault="00374339" w:rsidP="00D2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374339" w:rsidRPr="00665956" w:rsidRDefault="00374339" w:rsidP="00D2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339" w:rsidRPr="00665956" w:rsidRDefault="00374339" w:rsidP="00D2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Тищенко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339" w:rsidRPr="00665956" w:rsidRDefault="00374339" w:rsidP="00D2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339" w:rsidRPr="00D21AFE" w:rsidRDefault="00374339" w:rsidP="00D2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FE">
              <w:rPr>
                <w:rFonts w:ascii="Times New Roman" w:hAnsi="Times New Roman" w:cs="Times New Roman"/>
                <w:sz w:val="24"/>
                <w:szCs w:val="24"/>
              </w:rPr>
              <w:t>Повторение.Россия – наша Родина. Права и обязанности граждан России.</w:t>
            </w:r>
          </w:p>
        </w:tc>
        <w:tc>
          <w:tcPr>
            <w:tcW w:w="2693" w:type="dxa"/>
          </w:tcPr>
          <w:p w:rsidR="00374339" w:rsidRPr="00D21AFE" w:rsidRDefault="00374339" w:rsidP="00D2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чебнику п</w:t>
            </w:r>
            <w:r w:rsidRPr="00D21AFE">
              <w:rPr>
                <w:rFonts w:ascii="Times New Roman" w:hAnsi="Times New Roman" w:cs="Times New Roman"/>
                <w:sz w:val="24"/>
                <w:szCs w:val="24"/>
              </w:rPr>
              <w:t>рочитать параграф с.156-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339" w:rsidRPr="00D21AFE" w:rsidRDefault="00374339" w:rsidP="00D2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AFE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задан.с.160</w:t>
            </w:r>
          </w:p>
        </w:tc>
        <w:tc>
          <w:tcPr>
            <w:tcW w:w="2977" w:type="dxa"/>
          </w:tcPr>
          <w:p w:rsidR="00374339" w:rsidRPr="003C1C1D" w:rsidRDefault="00374339" w:rsidP="00D2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374339" w:rsidRPr="00CD34DC" w:rsidRDefault="00374339" w:rsidP="00D21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A0E" w:rsidRDefault="00A77A0E" w:rsidP="00665956"/>
    <w:p w:rsidR="00830F60" w:rsidRDefault="00830F60" w:rsidP="00665956"/>
    <w:p w:rsidR="00830F60" w:rsidRDefault="00830F60" w:rsidP="00665956"/>
    <w:p w:rsidR="00707F3B" w:rsidRPr="00A77A0E" w:rsidRDefault="00A062D0" w:rsidP="00707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5</w:t>
      </w:r>
      <w:r w:rsidR="00707F3B" w:rsidRPr="00A77A0E">
        <w:rPr>
          <w:rFonts w:ascii="Times New Roman" w:hAnsi="Times New Roman" w:cs="Times New Roman"/>
          <w:b/>
          <w:sz w:val="28"/>
          <w:szCs w:val="28"/>
        </w:rPr>
        <w:t>.2020г.</w:t>
      </w:r>
      <w:r w:rsidR="00A77A0E" w:rsidRPr="00A77A0E">
        <w:rPr>
          <w:rFonts w:ascii="Times New Roman" w:hAnsi="Times New Roman" w:cs="Times New Roman"/>
          <w:b/>
          <w:sz w:val="28"/>
          <w:szCs w:val="28"/>
        </w:rPr>
        <w:t xml:space="preserve"> пятница</w:t>
      </w:r>
    </w:p>
    <w:tbl>
      <w:tblPr>
        <w:tblStyle w:val="a3"/>
        <w:tblW w:w="0" w:type="auto"/>
        <w:tblLayout w:type="fixed"/>
        <w:tblLook w:val="04A0"/>
      </w:tblPr>
      <w:tblGrid>
        <w:gridCol w:w="562"/>
        <w:gridCol w:w="2127"/>
        <w:gridCol w:w="2126"/>
        <w:gridCol w:w="2268"/>
        <w:gridCol w:w="2410"/>
        <w:gridCol w:w="3543"/>
        <w:gridCol w:w="2658"/>
      </w:tblGrid>
      <w:tr w:rsidR="00A076FF" w:rsidRPr="00F423C3" w:rsidTr="00A076FF">
        <w:tc>
          <w:tcPr>
            <w:tcW w:w="562" w:type="dxa"/>
          </w:tcPr>
          <w:p w:rsidR="00707F3B" w:rsidRPr="00F423C3" w:rsidRDefault="00707F3B" w:rsidP="00C8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707F3B" w:rsidRPr="00F423C3" w:rsidRDefault="00707F3B" w:rsidP="00C8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2126" w:type="dxa"/>
          </w:tcPr>
          <w:p w:rsidR="00707F3B" w:rsidRPr="00F423C3" w:rsidRDefault="00707F3B" w:rsidP="00C8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268" w:type="dxa"/>
          </w:tcPr>
          <w:p w:rsidR="00707F3B" w:rsidRPr="00F423C3" w:rsidRDefault="00707F3B" w:rsidP="00C8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</w:tcPr>
          <w:p w:rsidR="00707F3B" w:rsidRPr="00F423C3" w:rsidRDefault="00707F3B" w:rsidP="00C8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Вид деятельности обучающегося</w:t>
            </w:r>
          </w:p>
        </w:tc>
        <w:tc>
          <w:tcPr>
            <w:tcW w:w="3543" w:type="dxa"/>
          </w:tcPr>
          <w:p w:rsidR="00707F3B" w:rsidRPr="00F423C3" w:rsidRDefault="00707F3B" w:rsidP="00C8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C3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658" w:type="dxa"/>
          </w:tcPr>
          <w:p w:rsidR="00707F3B" w:rsidRPr="00F423C3" w:rsidRDefault="00707F3B" w:rsidP="00C8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формы сдачи д/з</w:t>
            </w:r>
          </w:p>
        </w:tc>
      </w:tr>
      <w:tr w:rsidR="00996200" w:rsidRPr="00F423C3" w:rsidTr="00A076FF">
        <w:tc>
          <w:tcPr>
            <w:tcW w:w="562" w:type="dxa"/>
          </w:tcPr>
          <w:p w:rsidR="00996200" w:rsidRPr="00665956" w:rsidRDefault="00996200" w:rsidP="0099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96200" w:rsidRPr="00665956" w:rsidRDefault="00996200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</w:tcPr>
          <w:p w:rsidR="00996200" w:rsidRPr="00665956" w:rsidRDefault="00996200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Тищенко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200" w:rsidRPr="00665956" w:rsidRDefault="00996200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6200" w:rsidRPr="00996200" w:rsidRDefault="00996200" w:rsidP="0099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r w:rsidRPr="00996200">
              <w:rPr>
                <w:rFonts w:ascii="Times New Roman" w:hAnsi="Times New Roman" w:cs="Times New Roman"/>
                <w:sz w:val="24"/>
                <w:szCs w:val="24"/>
              </w:rPr>
              <w:t>Разбор простого предложения».</w:t>
            </w:r>
          </w:p>
        </w:tc>
        <w:tc>
          <w:tcPr>
            <w:tcW w:w="2410" w:type="dxa"/>
          </w:tcPr>
          <w:p w:rsidR="00996200" w:rsidRPr="00996200" w:rsidRDefault="00996200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чебнику с</w:t>
            </w:r>
            <w:r w:rsidRPr="00996200">
              <w:rPr>
                <w:rFonts w:ascii="Times New Roman" w:hAnsi="Times New Roman" w:cs="Times New Roman"/>
                <w:sz w:val="24"/>
                <w:szCs w:val="24"/>
              </w:rPr>
              <w:t>. 175упр.4(3 аб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), </w:t>
            </w:r>
            <w:r w:rsidRPr="00996200">
              <w:rPr>
                <w:rFonts w:ascii="Times New Roman" w:hAnsi="Times New Roman" w:cs="Times New Roman"/>
                <w:sz w:val="24"/>
                <w:szCs w:val="24"/>
              </w:rPr>
              <w:t>определить склонение сущ., упр.5разобрать1,3  предложения по чле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96200" w:rsidRPr="00E62D79" w:rsidRDefault="00996200" w:rsidP="00996200">
            <w:pPr>
              <w:snapToGrid w:val="0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996200" w:rsidRPr="00665956" w:rsidRDefault="00996200" w:rsidP="00996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64" w:rsidRPr="00F423C3" w:rsidTr="00D21AFE">
        <w:trPr>
          <w:trHeight w:val="557"/>
        </w:trPr>
        <w:tc>
          <w:tcPr>
            <w:tcW w:w="562" w:type="dxa"/>
          </w:tcPr>
          <w:p w:rsidR="00604864" w:rsidRPr="00665956" w:rsidRDefault="00604864" w:rsidP="0060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04864" w:rsidRPr="00665956" w:rsidRDefault="00604864" w:rsidP="0060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</w:tcPr>
          <w:p w:rsidR="00604864" w:rsidRPr="00665956" w:rsidRDefault="00604864" w:rsidP="0060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Стригин А. А.</w:t>
            </w:r>
          </w:p>
          <w:p w:rsidR="00604864" w:rsidRPr="00665956" w:rsidRDefault="00604864" w:rsidP="00604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864" w:rsidRPr="003D6C81" w:rsidRDefault="00A062D0" w:rsidP="00604864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</w:t>
            </w:r>
            <w:r w:rsidR="00D21AFE">
              <w:rPr>
                <w:rFonts w:ascii="Times New Roman" w:hAnsi="Times New Roman" w:cs="Times New Roman"/>
                <w:sz w:val="24"/>
                <w:szCs w:val="24"/>
              </w:rPr>
              <w:t>тание движений ног, туловища с одноименными и разноименными движениями рук.</w:t>
            </w:r>
          </w:p>
        </w:tc>
        <w:tc>
          <w:tcPr>
            <w:tcW w:w="2410" w:type="dxa"/>
          </w:tcPr>
          <w:p w:rsidR="00604864" w:rsidRPr="00C54048" w:rsidRDefault="00604864" w:rsidP="00604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4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из. упраж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комендации в аудиозаписи учителя</w:t>
            </w:r>
            <w:r w:rsidRPr="006839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604864" w:rsidRPr="002C250D" w:rsidRDefault="00604864" w:rsidP="00604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604864" w:rsidRPr="003D6C81" w:rsidRDefault="00604864" w:rsidP="00604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E0" w:rsidRPr="00F423C3" w:rsidTr="00A076FF">
        <w:tc>
          <w:tcPr>
            <w:tcW w:w="562" w:type="dxa"/>
          </w:tcPr>
          <w:p w:rsidR="009832E0" w:rsidRPr="00665956" w:rsidRDefault="009832E0" w:rsidP="0098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832E0" w:rsidRPr="00665956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126" w:type="dxa"/>
          </w:tcPr>
          <w:p w:rsidR="009832E0" w:rsidRPr="00665956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Тищенко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2E0" w:rsidRPr="00665956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2E0" w:rsidRPr="009832E0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9832E0">
              <w:rPr>
                <w:rFonts w:ascii="Times New Roman" w:hAnsi="Times New Roman" w:cs="Times New Roman"/>
                <w:sz w:val="24"/>
                <w:szCs w:val="24"/>
              </w:rPr>
              <w:t>В мире книг. М.Горький «О книгах».Н.Найденова «Мой друг».</w:t>
            </w:r>
          </w:p>
        </w:tc>
        <w:tc>
          <w:tcPr>
            <w:tcW w:w="2410" w:type="dxa"/>
          </w:tcPr>
          <w:p w:rsidR="009832E0" w:rsidRPr="009832E0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я. Нарисовать моделиобложек произведений.</w:t>
            </w:r>
          </w:p>
        </w:tc>
        <w:tc>
          <w:tcPr>
            <w:tcW w:w="3543" w:type="dxa"/>
          </w:tcPr>
          <w:p w:rsidR="009832E0" w:rsidRPr="00665956" w:rsidRDefault="009832E0" w:rsidP="0098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9832E0" w:rsidRPr="00CD34DC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E0" w:rsidRPr="00F423C3" w:rsidTr="00A076FF">
        <w:tc>
          <w:tcPr>
            <w:tcW w:w="562" w:type="dxa"/>
          </w:tcPr>
          <w:p w:rsidR="009832E0" w:rsidRPr="00665956" w:rsidRDefault="009832E0" w:rsidP="0098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832E0" w:rsidRPr="00665956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126" w:type="dxa"/>
          </w:tcPr>
          <w:p w:rsidR="009832E0" w:rsidRPr="00665956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Тищенко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2E0" w:rsidRPr="00665956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2E0" w:rsidRPr="00996200" w:rsidRDefault="009832E0" w:rsidP="00983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6200">
              <w:rPr>
                <w:rFonts w:ascii="Times New Roman" w:hAnsi="Times New Roman"/>
                <w:sz w:val="24"/>
                <w:szCs w:val="24"/>
              </w:rPr>
              <w:t>Повторение.Изображения человека средствами разных видов изобразительного искусства.</w:t>
            </w:r>
          </w:p>
        </w:tc>
        <w:tc>
          <w:tcPr>
            <w:tcW w:w="2410" w:type="dxa"/>
          </w:tcPr>
          <w:p w:rsidR="009832E0" w:rsidRPr="00996200" w:rsidRDefault="009832E0" w:rsidP="00983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6200">
              <w:rPr>
                <w:rFonts w:ascii="Times New Roman" w:hAnsi="Times New Roman"/>
                <w:i/>
                <w:sz w:val="24"/>
                <w:szCs w:val="24"/>
              </w:rPr>
              <w:t>Рассмотреть репродукции Венецианова, объяснить</w:t>
            </w:r>
            <w:r w:rsidRPr="00996200">
              <w:rPr>
                <w:rFonts w:ascii="Times New Roman" w:hAnsi="Times New Roman"/>
                <w:sz w:val="24"/>
                <w:szCs w:val="24"/>
              </w:rPr>
              <w:t xml:space="preserve">, чем отличается изображение человека в станковом искусстве от изображения человека в декоративном или народном искусстве (формой, характером, </w:t>
            </w:r>
            <w:r w:rsidRPr="00996200">
              <w:rPr>
                <w:rFonts w:ascii="Times New Roman" w:hAnsi="Times New Roman"/>
                <w:sz w:val="24"/>
                <w:szCs w:val="24"/>
              </w:rPr>
              <w:lastRenderedPageBreak/>
              <w:t>манерой).</w:t>
            </w:r>
          </w:p>
          <w:p w:rsidR="009832E0" w:rsidRPr="00996200" w:rsidRDefault="009832E0" w:rsidP="009832E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6200">
              <w:rPr>
                <w:rFonts w:ascii="Times New Roman" w:hAnsi="Times New Roman"/>
                <w:i/>
                <w:sz w:val="24"/>
                <w:szCs w:val="24"/>
              </w:rPr>
              <w:t>Создать</w:t>
            </w:r>
            <w:r w:rsidRPr="00996200">
              <w:rPr>
                <w:rFonts w:ascii="Times New Roman" w:hAnsi="Times New Roman"/>
                <w:sz w:val="24"/>
                <w:szCs w:val="24"/>
              </w:rPr>
              <w:t xml:space="preserve"> собственную небольшую композицию, подражая манере того или иного художника (по выбору)</w:t>
            </w:r>
          </w:p>
        </w:tc>
        <w:tc>
          <w:tcPr>
            <w:tcW w:w="3543" w:type="dxa"/>
          </w:tcPr>
          <w:p w:rsidR="009832E0" w:rsidRPr="009832E0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«Творчеств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ецианова» </w:t>
            </w: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9962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F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</w:t>
            </w:r>
            <w:r w:rsidRPr="0099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9832E0" w:rsidRPr="00665956" w:rsidRDefault="009832E0" w:rsidP="0098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E0" w:rsidRPr="00F423C3" w:rsidTr="00A076FF">
        <w:tc>
          <w:tcPr>
            <w:tcW w:w="562" w:type="dxa"/>
          </w:tcPr>
          <w:p w:rsidR="009832E0" w:rsidRPr="00665956" w:rsidRDefault="009832E0" w:rsidP="0098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9832E0" w:rsidRPr="00665956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9832E0" w:rsidRPr="00665956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Алейникова А. И.</w:t>
            </w:r>
          </w:p>
          <w:p w:rsidR="009832E0" w:rsidRPr="00665956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56">
              <w:rPr>
                <w:rFonts w:ascii="Times New Roman" w:hAnsi="Times New Roman" w:cs="Times New Roman"/>
                <w:sz w:val="24"/>
                <w:szCs w:val="24"/>
              </w:rPr>
              <w:t>Голубева О. А.</w:t>
            </w:r>
          </w:p>
          <w:p w:rsidR="009832E0" w:rsidRPr="00665956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32E0" w:rsidRPr="00BF0B53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5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навыков письма по теме «Поход в магазин». Глаголы прошедшего времени.</w:t>
            </w:r>
          </w:p>
        </w:tc>
        <w:tc>
          <w:tcPr>
            <w:tcW w:w="2410" w:type="dxa"/>
          </w:tcPr>
          <w:p w:rsidR="009832E0" w:rsidRPr="00BF0B53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>Выполнить упр.2стр.74,прослушать аудио, проверить правильно ли распределены глаголы. Просмотреть видеоурок на повторение прошедшего времени. Выполнить упр.7 стр.78учебник.</w:t>
            </w:r>
          </w:p>
        </w:tc>
        <w:tc>
          <w:tcPr>
            <w:tcW w:w="3543" w:type="dxa"/>
          </w:tcPr>
          <w:p w:rsidR="009832E0" w:rsidRPr="00996200" w:rsidRDefault="009832E0" w:rsidP="0098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BF0B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9962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F0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</w:t>
            </w:r>
            <w:r w:rsidRPr="00996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9832E0" w:rsidRPr="008D1013" w:rsidRDefault="009832E0" w:rsidP="00983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F3B" w:rsidRDefault="00707F3B" w:rsidP="00707F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07F3B" w:rsidSect="00DA49C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56B"/>
    <w:multiLevelType w:val="hybridMultilevel"/>
    <w:tmpl w:val="8EB2B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245972"/>
    <w:multiLevelType w:val="hybridMultilevel"/>
    <w:tmpl w:val="245E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96CC3"/>
    <w:multiLevelType w:val="hybridMultilevel"/>
    <w:tmpl w:val="71183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E30D4D"/>
    <w:multiLevelType w:val="hybridMultilevel"/>
    <w:tmpl w:val="362CC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9E5387"/>
    <w:multiLevelType w:val="hybridMultilevel"/>
    <w:tmpl w:val="EE3AB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1F3113"/>
    <w:multiLevelType w:val="hybridMultilevel"/>
    <w:tmpl w:val="A56CA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49C1"/>
    <w:rsid w:val="00081FA8"/>
    <w:rsid w:val="000A6473"/>
    <w:rsid w:val="000E24B0"/>
    <w:rsid w:val="0017420D"/>
    <w:rsid w:val="00181636"/>
    <w:rsid w:val="001845D9"/>
    <w:rsid w:val="001A748B"/>
    <w:rsid w:val="001D63BE"/>
    <w:rsid w:val="001D7C0C"/>
    <w:rsid w:val="001F4001"/>
    <w:rsid w:val="00230102"/>
    <w:rsid w:val="00285913"/>
    <w:rsid w:val="00286225"/>
    <w:rsid w:val="0029013C"/>
    <w:rsid w:val="002C58EF"/>
    <w:rsid w:val="002D666A"/>
    <w:rsid w:val="002E06DA"/>
    <w:rsid w:val="00330BFA"/>
    <w:rsid w:val="003613AD"/>
    <w:rsid w:val="00374339"/>
    <w:rsid w:val="003A2277"/>
    <w:rsid w:val="003C1C1D"/>
    <w:rsid w:val="003D6C81"/>
    <w:rsid w:val="003E3D7E"/>
    <w:rsid w:val="0041787B"/>
    <w:rsid w:val="00476666"/>
    <w:rsid w:val="00476EC0"/>
    <w:rsid w:val="004A6CEC"/>
    <w:rsid w:val="004C5F7C"/>
    <w:rsid w:val="00522BB7"/>
    <w:rsid w:val="00567693"/>
    <w:rsid w:val="005A7D66"/>
    <w:rsid w:val="005F799B"/>
    <w:rsid w:val="00604864"/>
    <w:rsid w:val="00643848"/>
    <w:rsid w:val="0064746C"/>
    <w:rsid w:val="00651352"/>
    <w:rsid w:val="00665956"/>
    <w:rsid w:val="0068394B"/>
    <w:rsid w:val="006D4F9F"/>
    <w:rsid w:val="00705ED6"/>
    <w:rsid w:val="00707F3B"/>
    <w:rsid w:val="00737B8D"/>
    <w:rsid w:val="007435F6"/>
    <w:rsid w:val="00767E75"/>
    <w:rsid w:val="00781656"/>
    <w:rsid w:val="00815BF3"/>
    <w:rsid w:val="00830F60"/>
    <w:rsid w:val="00851BC3"/>
    <w:rsid w:val="008D1013"/>
    <w:rsid w:val="009832E0"/>
    <w:rsid w:val="00996200"/>
    <w:rsid w:val="009A691B"/>
    <w:rsid w:val="009B0FE1"/>
    <w:rsid w:val="009D159D"/>
    <w:rsid w:val="00A062D0"/>
    <w:rsid w:val="00A076FF"/>
    <w:rsid w:val="00A56D53"/>
    <w:rsid w:val="00A77120"/>
    <w:rsid w:val="00A77A0E"/>
    <w:rsid w:val="00A81333"/>
    <w:rsid w:val="00AB2D9B"/>
    <w:rsid w:val="00AC3170"/>
    <w:rsid w:val="00B24B90"/>
    <w:rsid w:val="00B669D2"/>
    <w:rsid w:val="00BA5829"/>
    <w:rsid w:val="00BE1F63"/>
    <w:rsid w:val="00BE29C5"/>
    <w:rsid w:val="00BF0B53"/>
    <w:rsid w:val="00BF42F6"/>
    <w:rsid w:val="00BF648B"/>
    <w:rsid w:val="00C255F9"/>
    <w:rsid w:val="00C54048"/>
    <w:rsid w:val="00C7364C"/>
    <w:rsid w:val="00CB2B7A"/>
    <w:rsid w:val="00CD34DC"/>
    <w:rsid w:val="00CF7E5D"/>
    <w:rsid w:val="00D05AB0"/>
    <w:rsid w:val="00D2137E"/>
    <w:rsid w:val="00D21AFE"/>
    <w:rsid w:val="00D74C54"/>
    <w:rsid w:val="00D96541"/>
    <w:rsid w:val="00DA49C1"/>
    <w:rsid w:val="00DC1F69"/>
    <w:rsid w:val="00DC25A3"/>
    <w:rsid w:val="00DE450D"/>
    <w:rsid w:val="00DF2D14"/>
    <w:rsid w:val="00E30D30"/>
    <w:rsid w:val="00E34B0F"/>
    <w:rsid w:val="00E37292"/>
    <w:rsid w:val="00E62D79"/>
    <w:rsid w:val="00EA09AE"/>
    <w:rsid w:val="00EB3D43"/>
    <w:rsid w:val="00F423C3"/>
    <w:rsid w:val="00FE35F7"/>
    <w:rsid w:val="00FF1EA2"/>
    <w:rsid w:val="00FF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91B"/>
    <w:pPr>
      <w:ind w:left="720"/>
      <w:contextualSpacing/>
    </w:pPr>
  </w:style>
  <w:style w:type="paragraph" w:customStyle="1" w:styleId="c3">
    <w:name w:val="c3"/>
    <w:basedOn w:val="a"/>
    <w:rsid w:val="009A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691B"/>
  </w:style>
  <w:style w:type="character" w:styleId="a5">
    <w:name w:val="Hyperlink"/>
    <w:basedOn w:val="a0"/>
    <w:uiPriority w:val="99"/>
    <w:unhideWhenUsed/>
    <w:rsid w:val="009A691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A691B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D05A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8D101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6781066972555103610&amp;text=&#1074;&#1072;&#1075;&#1085;&#1077;&#1088;%20&#1089;&#1082;&#1072;&#1079;&#1082;&#1072;%20&#1089;&#1083;&#1091;&#1096;&#1072;&#1090;&#1100;&amp;path=wizard&amp;parent-reqid=1588191140142798-293123568922587382100287-production-app-host-man-web-yp-130&amp;redircnt=158819118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scha20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B1F8-A9EB-41EF-A941-E049A236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</cp:lastModifiedBy>
  <cp:revision>39</cp:revision>
  <dcterms:created xsi:type="dcterms:W3CDTF">2020-04-13T06:55:00Z</dcterms:created>
  <dcterms:modified xsi:type="dcterms:W3CDTF">2020-05-02T21:28:00Z</dcterms:modified>
</cp:coreProperties>
</file>